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D MAXX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enčianska Turná 1442, Trenčianska Tur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7684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165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684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65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